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A064" w14:textId="77777777" w:rsidR="00F71A1C" w:rsidRDefault="00F71A1C"/>
    <w:p w14:paraId="09AC10C5" w14:textId="77777777" w:rsidR="00F71A1C" w:rsidRDefault="00F71A1C">
      <w:r>
        <w:t xml:space="preserve">  </w:t>
      </w:r>
    </w:p>
    <w:p w14:paraId="290C1362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4F506AD2" w14:textId="77777777" w:rsidR="00F71A1C" w:rsidRDefault="00F71A1C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5B1EDA6C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ТАРАСОВСКОГО РАЙОНА </w:t>
      </w:r>
      <w:r w:rsidR="004C7EE1">
        <w:rPr>
          <w:sz w:val="34"/>
        </w:rPr>
        <w:t>РОСТОВСКОЙ ОБЛАСТИ</w:t>
      </w:r>
    </w:p>
    <w:p w14:paraId="49AE3CCC" w14:textId="77777777" w:rsidR="00F71A1C" w:rsidRDefault="00F71A1C">
      <w:pPr>
        <w:pStyle w:val="a7"/>
        <w:jc w:val="center"/>
        <w:rPr>
          <w:sz w:val="28"/>
        </w:rPr>
      </w:pPr>
    </w:p>
    <w:p w14:paraId="3C5F369A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2BBE7947" w14:textId="77777777" w:rsidR="006856D8" w:rsidRPr="006856D8" w:rsidRDefault="006856D8" w:rsidP="006856D8"/>
    <w:p w14:paraId="453F6FA3" w14:textId="77777777" w:rsidR="00F71A1C" w:rsidRDefault="00F71A1C">
      <w:pPr>
        <w:rPr>
          <w:sz w:val="28"/>
          <w:szCs w:val="24"/>
        </w:rPr>
      </w:pPr>
    </w:p>
    <w:p w14:paraId="2DAA87B3" w14:textId="77777777" w:rsidR="00F71A1C" w:rsidRPr="00882362" w:rsidRDefault="00F71A1C">
      <w:pPr>
        <w:rPr>
          <w:bCs/>
          <w:sz w:val="28"/>
        </w:rPr>
      </w:pPr>
      <w:r w:rsidRPr="004E573C">
        <w:rPr>
          <w:bCs/>
          <w:sz w:val="28"/>
        </w:rPr>
        <w:t xml:space="preserve"> </w:t>
      </w:r>
      <w:r w:rsidR="00C72234">
        <w:rPr>
          <w:bCs/>
          <w:sz w:val="28"/>
        </w:rPr>
        <w:t>0</w:t>
      </w:r>
      <w:r w:rsidR="00FF66A3">
        <w:rPr>
          <w:bCs/>
          <w:sz w:val="28"/>
        </w:rPr>
        <w:t>3</w:t>
      </w:r>
      <w:r w:rsidR="006856D8" w:rsidRPr="006856D8">
        <w:rPr>
          <w:bCs/>
          <w:sz w:val="28"/>
        </w:rPr>
        <w:t>.08.</w:t>
      </w:r>
      <w:r w:rsidRPr="006856D8">
        <w:rPr>
          <w:bCs/>
          <w:sz w:val="28"/>
        </w:rPr>
        <w:t>20</w:t>
      </w:r>
      <w:r w:rsidR="00882282">
        <w:rPr>
          <w:bCs/>
          <w:sz w:val="28"/>
        </w:rPr>
        <w:t>2</w:t>
      </w:r>
      <w:r w:rsidR="00D23E69">
        <w:rPr>
          <w:bCs/>
          <w:sz w:val="28"/>
        </w:rPr>
        <w:t>3</w:t>
      </w:r>
      <w:r w:rsidRPr="006856D8">
        <w:rPr>
          <w:bCs/>
          <w:sz w:val="28"/>
        </w:rPr>
        <w:t xml:space="preserve"> г.                                   №</w:t>
      </w:r>
      <w:r w:rsidR="006856D8" w:rsidRPr="006856D8">
        <w:rPr>
          <w:bCs/>
          <w:sz w:val="28"/>
        </w:rPr>
        <w:t xml:space="preserve"> </w:t>
      </w:r>
      <w:r w:rsidR="00972A97">
        <w:rPr>
          <w:bCs/>
          <w:sz w:val="28"/>
        </w:rPr>
        <w:t>2</w:t>
      </w:r>
      <w:r w:rsidR="00D23E69">
        <w:rPr>
          <w:bCs/>
          <w:sz w:val="28"/>
        </w:rPr>
        <w:t>3</w:t>
      </w:r>
      <w:r w:rsidR="004717CE" w:rsidRPr="00882362">
        <w:rPr>
          <w:bCs/>
          <w:sz w:val="28"/>
        </w:rPr>
        <w:t xml:space="preserve"> </w:t>
      </w:r>
      <w:r w:rsidRPr="00882362">
        <w:rPr>
          <w:bCs/>
          <w:sz w:val="28"/>
        </w:rPr>
        <w:t xml:space="preserve"> </w:t>
      </w:r>
      <w:r w:rsidR="006A4002" w:rsidRPr="00882362">
        <w:rPr>
          <w:bCs/>
          <w:sz w:val="28"/>
        </w:rPr>
        <w:t xml:space="preserve"> </w:t>
      </w:r>
      <w:r w:rsidRPr="00882362">
        <w:rPr>
          <w:bCs/>
          <w:sz w:val="28"/>
        </w:rPr>
        <w:t xml:space="preserve">       </w:t>
      </w:r>
      <w:r w:rsidRPr="00882362">
        <w:rPr>
          <w:sz w:val="28"/>
        </w:rPr>
        <w:t xml:space="preserve">                    х.Верхний Мит</w:t>
      </w:r>
      <w:r w:rsidRPr="00882362">
        <w:rPr>
          <w:sz w:val="28"/>
        </w:rPr>
        <w:t>я</w:t>
      </w:r>
      <w:r w:rsidRPr="00882362">
        <w:rPr>
          <w:sz w:val="28"/>
        </w:rPr>
        <w:t>кин</w:t>
      </w:r>
    </w:p>
    <w:p w14:paraId="02249C72" w14:textId="77777777" w:rsidR="00F71A1C" w:rsidRPr="00882362" w:rsidRDefault="00F71A1C">
      <w:pPr>
        <w:rPr>
          <w:bCs/>
          <w:sz w:val="28"/>
        </w:rPr>
      </w:pPr>
      <w:r w:rsidRPr="00882362">
        <w:rPr>
          <w:bCs/>
          <w:sz w:val="28"/>
        </w:rPr>
        <w:t xml:space="preserve"> </w:t>
      </w:r>
    </w:p>
    <w:p w14:paraId="519280A7" w14:textId="77777777" w:rsidR="00516C9A" w:rsidRDefault="00F71A1C" w:rsidP="00C12CAD">
      <w:pPr>
        <w:pStyle w:val="8"/>
      </w:pPr>
      <w:r>
        <w:t>О</w:t>
      </w:r>
      <w:r w:rsidR="00516C9A">
        <w:t xml:space="preserve"> назначении ответственного</w:t>
      </w:r>
    </w:p>
    <w:p w14:paraId="7C5E6C32" w14:textId="77777777" w:rsidR="00C12CAD" w:rsidRDefault="006856D8" w:rsidP="00C12CAD">
      <w:pPr>
        <w:pStyle w:val="8"/>
      </w:pPr>
      <w:r>
        <w:t>з</w:t>
      </w:r>
      <w:r w:rsidR="00516C9A">
        <w:t>а газовое хозяйство</w:t>
      </w:r>
    </w:p>
    <w:p w14:paraId="4D69AFBA" w14:textId="77777777" w:rsidR="00516C9A" w:rsidRDefault="00516C9A" w:rsidP="00516C9A"/>
    <w:p w14:paraId="6A874C42" w14:textId="77777777" w:rsidR="00516C9A" w:rsidRPr="00516C9A" w:rsidRDefault="00516C9A" w:rsidP="00516C9A">
      <w:pPr>
        <w:rPr>
          <w:sz w:val="28"/>
          <w:szCs w:val="28"/>
        </w:rPr>
      </w:pPr>
    </w:p>
    <w:p w14:paraId="63856A13" w14:textId="77777777" w:rsidR="00516C9A" w:rsidRPr="00516C9A" w:rsidRDefault="00516C9A" w:rsidP="005A636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приближением отопительного сезона 20</w:t>
      </w:r>
      <w:r w:rsidR="00FF66A3">
        <w:rPr>
          <w:sz w:val="28"/>
          <w:szCs w:val="28"/>
        </w:rPr>
        <w:t>2</w:t>
      </w:r>
      <w:r w:rsidR="00D23E69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A77354">
        <w:rPr>
          <w:sz w:val="28"/>
          <w:szCs w:val="28"/>
        </w:rPr>
        <w:t>2</w:t>
      </w:r>
      <w:r w:rsidR="00D23E69">
        <w:rPr>
          <w:sz w:val="28"/>
          <w:szCs w:val="28"/>
        </w:rPr>
        <w:t>4</w:t>
      </w:r>
      <w:r w:rsidR="005A636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и необходимостью оформления документов по подготовке топочных к отопительному сезону</w:t>
      </w:r>
      <w:r w:rsidR="005A6365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значить в </w:t>
      </w:r>
      <w:r w:rsidR="00C72234">
        <w:rPr>
          <w:sz w:val="28"/>
          <w:szCs w:val="28"/>
        </w:rPr>
        <w:t xml:space="preserve">отопительный период </w:t>
      </w:r>
      <w:r>
        <w:rPr>
          <w:sz w:val="28"/>
          <w:szCs w:val="28"/>
        </w:rPr>
        <w:t>20</w:t>
      </w:r>
      <w:r w:rsidR="00882282">
        <w:rPr>
          <w:sz w:val="28"/>
          <w:szCs w:val="28"/>
        </w:rPr>
        <w:t>2</w:t>
      </w:r>
      <w:r w:rsidR="00D23E69">
        <w:rPr>
          <w:sz w:val="28"/>
          <w:szCs w:val="28"/>
        </w:rPr>
        <w:t>3</w:t>
      </w:r>
      <w:r w:rsidR="00C72234">
        <w:rPr>
          <w:sz w:val="28"/>
          <w:szCs w:val="28"/>
        </w:rPr>
        <w:t>/20</w:t>
      </w:r>
      <w:r w:rsidR="00A77354">
        <w:rPr>
          <w:sz w:val="28"/>
          <w:szCs w:val="28"/>
        </w:rPr>
        <w:t>2</w:t>
      </w:r>
      <w:r w:rsidR="00D23E69">
        <w:rPr>
          <w:sz w:val="28"/>
          <w:szCs w:val="28"/>
        </w:rPr>
        <w:t>4</w:t>
      </w:r>
      <w:r w:rsidR="00C72234">
        <w:rPr>
          <w:sz w:val="28"/>
          <w:szCs w:val="28"/>
        </w:rPr>
        <w:t xml:space="preserve"> </w:t>
      </w:r>
      <w:r w:rsidR="005A6365">
        <w:rPr>
          <w:sz w:val="28"/>
          <w:szCs w:val="28"/>
        </w:rPr>
        <w:t>годов</w:t>
      </w:r>
      <w:r w:rsidR="00C72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ветственным за газовое хозяйство в административных зданиях Администрации Красновского сельского поселения специалиста по вопросам муниципального хозяйства администрации Красновского сельского поселения Горшколепова А.И.</w:t>
      </w:r>
    </w:p>
    <w:p w14:paraId="10433C8A" w14:textId="77777777" w:rsidR="00F71A1C" w:rsidRPr="00516C9A" w:rsidRDefault="00F71A1C" w:rsidP="00516C9A">
      <w:pPr>
        <w:suppressAutoHyphens/>
        <w:jc w:val="both"/>
        <w:rPr>
          <w:sz w:val="28"/>
          <w:szCs w:val="28"/>
        </w:rPr>
      </w:pPr>
    </w:p>
    <w:p w14:paraId="7E76213E" w14:textId="77777777" w:rsidR="00DF73FD" w:rsidRPr="00516C9A" w:rsidRDefault="00DF73FD" w:rsidP="00516C9A">
      <w:pPr>
        <w:suppressAutoHyphens/>
        <w:ind w:left="60"/>
        <w:jc w:val="both"/>
        <w:rPr>
          <w:sz w:val="28"/>
          <w:szCs w:val="28"/>
        </w:rPr>
      </w:pPr>
      <w:r w:rsidRPr="00516C9A">
        <w:rPr>
          <w:sz w:val="28"/>
          <w:szCs w:val="28"/>
        </w:rPr>
        <w:t xml:space="preserve"> </w:t>
      </w:r>
    </w:p>
    <w:p w14:paraId="14E640AF" w14:textId="77777777" w:rsidR="00F71A1C" w:rsidRPr="00516C9A" w:rsidRDefault="00F71A1C" w:rsidP="000178B5">
      <w:pPr>
        <w:ind w:firstLine="567"/>
        <w:jc w:val="both"/>
        <w:rPr>
          <w:sz w:val="28"/>
          <w:szCs w:val="28"/>
        </w:rPr>
      </w:pPr>
    </w:p>
    <w:p w14:paraId="604C4879" w14:textId="77777777" w:rsidR="007F3C9B" w:rsidRPr="00516C9A" w:rsidRDefault="007F3C9B">
      <w:pPr>
        <w:ind w:firstLine="567"/>
        <w:rPr>
          <w:sz w:val="28"/>
          <w:szCs w:val="28"/>
        </w:rPr>
      </w:pPr>
    </w:p>
    <w:p w14:paraId="69852E0F" w14:textId="77777777" w:rsidR="00EE30B5" w:rsidRPr="00516C9A" w:rsidRDefault="00EE30B5">
      <w:pPr>
        <w:ind w:firstLine="567"/>
        <w:rPr>
          <w:sz w:val="28"/>
          <w:szCs w:val="28"/>
        </w:rPr>
      </w:pPr>
    </w:p>
    <w:p w14:paraId="3544E911" w14:textId="77777777" w:rsidR="00234918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234918">
        <w:rPr>
          <w:sz w:val="28"/>
        </w:rPr>
        <w:t>Администрации</w:t>
      </w:r>
    </w:p>
    <w:p w14:paraId="2FADEF11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Красновского</w:t>
      </w:r>
      <w:r w:rsidR="005A6365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                          </w:t>
      </w:r>
      <w:r w:rsidR="00D23E69">
        <w:rPr>
          <w:sz w:val="28"/>
        </w:rPr>
        <w:t>Л</w:t>
      </w:r>
      <w:r>
        <w:rPr>
          <w:sz w:val="28"/>
        </w:rPr>
        <w:t>.</w:t>
      </w:r>
      <w:r w:rsidR="00D23E69">
        <w:rPr>
          <w:sz w:val="28"/>
        </w:rPr>
        <w:t>Н</w:t>
      </w:r>
      <w:r>
        <w:rPr>
          <w:sz w:val="28"/>
        </w:rPr>
        <w:t xml:space="preserve">. </w:t>
      </w:r>
      <w:r w:rsidR="00D23E69">
        <w:rPr>
          <w:sz w:val="28"/>
        </w:rPr>
        <w:t>Михайленко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9B9B" w14:textId="77777777" w:rsidR="008F52F3" w:rsidRDefault="008F52F3">
      <w:r>
        <w:separator/>
      </w:r>
    </w:p>
  </w:endnote>
  <w:endnote w:type="continuationSeparator" w:id="0">
    <w:p w14:paraId="40C65C6B" w14:textId="77777777" w:rsidR="008F52F3" w:rsidRDefault="008F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3A5D" w14:textId="77777777" w:rsidR="008F52F3" w:rsidRDefault="008F52F3">
      <w:r>
        <w:separator/>
      </w:r>
    </w:p>
  </w:footnote>
  <w:footnote w:type="continuationSeparator" w:id="0">
    <w:p w14:paraId="3349B70C" w14:textId="77777777" w:rsidR="008F52F3" w:rsidRDefault="008F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D0B"/>
    <w:multiLevelType w:val="hybridMultilevel"/>
    <w:tmpl w:val="39E0AE90"/>
    <w:lvl w:ilvl="0" w:tplc="8256B9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6AA2F78"/>
    <w:multiLevelType w:val="hybridMultilevel"/>
    <w:tmpl w:val="641CE678"/>
    <w:lvl w:ilvl="0" w:tplc="F09E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A4A3D"/>
    <w:rsid w:val="000D6964"/>
    <w:rsid w:val="00113507"/>
    <w:rsid w:val="00165661"/>
    <w:rsid w:val="001679FD"/>
    <w:rsid w:val="001A3EE9"/>
    <w:rsid w:val="001D0688"/>
    <w:rsid w:val="00234918"/>
    <w:rsid w:val="002465CF"/>
    <w:rsid w:val="002466AF"/>
    <w:rsid w:val="00294BF4"/>
    <w:rsid w:val="002E177F"/>
    <w:rsid w:val="0032135B"/>
    <w:rsid w:val="0036290B"/>
    <w:rsid w:val="00394BE0"/>
    <w:rsid w:val="003D0C0F"/>
    <w:rsid w:val="003D76E9"/>
    <w:rsid w:val="00431436"/>
    <w:rsid w:val="004717CE"/>
    <w:rsid w:val="004810A7"/>
    <w:rsid w:val="00495C8A"/>
    <w:rsid w:val="004C7EE1"/>
    <w:rsid w:val="004D6DD6"/>
    <w:rsid w:val="004E573C"/>
    <w:rsid w:val="00511F53"/>
    <w:rsid w:val="00516C9A"/>
    <w:rsid w:val="005318A8"/>
    <w:rsid w:val="005A6365"/>
    <w:rsid w:val="005C6AA8"/>
    <w:rsid w:val="006068E5"/>
    <w:rsid w:val="006167DC"/>
    <w:rsid w:val="0063269A"/>
    <w:rsid w:val="00671593"/>
    <w:rsid w:val="006856D8"/>
    <w:rsid w:val="006A4002"/>
    <w:rsid w:val="00737128"/>
    <w:rsid w:val="00753EE3"/>
    <w:rsid w:val="007577F0"/>
    <w:rsid w:val="00784EDF"/>
    <w:rsid w:val="0079286C"/>
    <w:rsid w:val="007A20CD"/>
    <w:rsid w:val="007B5DB1"/>
    <w:rsid w:val="007E6FD7"/>
    <w:rsid w:val="007F3C9B"/>
    <w:rsid w:val="008030E6"/>
    <w:rsid w:val="00881E1C"/>
    <w:rsid w:val="00882282"/>
    <w:rsid w:val="00882362"/>
    <w:rsid w:val="008A03CD"/>
    <w:rsid w:val="008F52F3"/>
    <w:rsid w:val="009153BC"/>
    <w:rsid w:val="00947F05"/>
    <w:rsid w:val="0095794D"/>
    <w:rsid w:val="00972A97"/>
    <w:rsid w:val="009B486A"/>
    <w:rsid w:val="009D3575"/>
    <w:rsid w:val="00A25728"/>
    <w:rsid w:val="00A77354"/>
    <w:rsid w:val="00A86B61"/>
    <w:rsid w:val="00AC3EA5"/>
    <w:rsid w:val="00AE1A9A"/>
    <w:rsid w:val="00B355F3"/>
    <w:rsid w:val="00BA7551"/>
    <w:rsid w:val="00BD4CB5"/>
    <w:rsid w:val="00C12CAD"/>
    <w:rsid w:val="00C51359"/>
    <w:rsid w:val="00C52206"/>
    <w:rsid w:val="00C72234"/>
    <w:rsid w:val="00CB38A8"/>
    <w:rsid w:val="00CE0667"/>
    <w:rsid w:val="00CF050F"/>
    <w:rsid w:val="00D04AFA"/>
    <w:rsid w:val="00D23E69"/>
    <w:rsid w:val="00D73230"/>
    <w:rsid w:val="00D96404"/>
    <w:rsid w:val="00DE196D"/>
    <w:rsid w:val="00DF6004"/>
    <w:rsid w:val="00DF73FD"/>
    <w:rsid w:val="00E37F67"/>
    <w:rsid w:val="00E57C54"/>
    <w:rsid w:val="00E8086C"/>
    <w:rsid w:val="00EC6555"/>
    <w:rsid w:val="00EE052C"/>
    <w:rsid w:val="00EE30B5"/>
    <w:rsid w:val="00EE3F69"/>
    <w:rsid w:val="00F71A1C"/>
    <w:rsid w:val="00FA40E8"/>
    <w:rsid w:val="00FB4E78"/>
    <w:rsid w:val="00FB5DE0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B6BB96"/>
  <w15:chartTrackingRefBased/>
  <w15:docId w15:val="{FBBAFE06-37F0-4E75-AE84-19D85636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CF05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0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A752-CC34-4E50-90DB-5D055020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08-04T06:08:00Z</cp:lastPrinted>
  <dcterms:created xsi:type="dcterms:W3CDTF">2025-12-21T11:28:00Z</dcterms:created>
  <dcterms:modified xsi:type="dcterms:W3CDTF">2025-12-21T11:28:00Z</dcterms:modified>
</cp:coreProperties>
</file>